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1A5" w:rsidRDefault="009F41A5" w:rsidP="009F41A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66675</wp:posOffset>
            </wp:positionH>
            <wp:positionV relativeFrom="paragraph">
              <wp:posOffset>0</wp:posOffset>
            </wp:positionV>
            <wp:extent cx="685800" cy="657225"/>
            <wp:effectExtent l="0" t="0" r="0" b="9525"/>
            <wp:wrapSquare wrapText="bothSides"/>
            <wp:docPr id="1" name="Рисунок 1" descr="логоти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логотип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57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sz w:val="24"/>
          <w:szCs w:val="24"/>
        </w:rPr>
        <w:t>Муниципальное бюджетное учреждение дополнительного образования</w:t>
      </w:r>
    </w:p>
    <w:p w:rsidR="009F41A5" w:rsidRDefault="009F41A5" w:rsidP="009F41A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Центр внешкольной работы «Золотой ключик»</w:t>
      </w:r>
    </w:p>
    <w:p w:rsidR="009F41A5" w:rsidRDefault="009F41A5" w:rsidP="009F41A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НФОРМИРУЕТ:</w:t>
      </w:r>
    </w:p>
    <w:p w:rsidR="009F41A5" w:rsidRDefault="009F41A5" w:rsidP="009F41A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41A5" w:rsidRDefault="0063549E" w:rsidP="00F92A0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7</w:t>
      </w:r>
      <w:r w:rsidR="00EF7CE3">
        <w:rPr>
          <w:rFonts w:ascii="Times New Roman" w:hAnsi="Times New Roman" w:cs="Times New Roman"/>
          <w:b/>
          <w:sz w:val="28"/>
          <w:szCs w:val="28"/>
        </w:rPr>
        <w:t xml:space="preserve"> ноября 202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="009F41A5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EF7CE3">
        <w:rPr>
          <w:rFonts w:ascii="Times New Roman" w:hAnsi="Times New Roman" w:cs="Times New Roman"/>
          <w:sz w:val="28"/>
          <w:szCs w:val="28"/>
        </w:rPr>
        <w:t xml:space="preserve"> состоялся районный</w:t>
      </w:r>
      <w:r w:rsidR="009F41A5">
        <w:rPr>
          <w:rFonts w:ascii="Times New Roman" w:hAnsi="Times New Roman" w:cs="Times New Roman"/>
          <w:sz w:val="28"/>
          <w:szCs w:val="28"/>
        </w:rPr>
        <w:t xml:space="preserve"> </w:t>
      </w:r>
      <w:r w:rsidR="00225266">
        <w:rPr>
          <w:rFonts w:ascii="Times New Roman" w:hAnsi="Times New Roman" w:cs="Times New Roman"/>
          <w:sz w:val="28"/>
          <w:szCs w:val="28"/>
        </w:rPr>
        <w:t>этап городского фестиваля экологических агитбригад</w:t>
      </w:r>
      <w:r w:rsidR="00F92A05">
        <w:rPr>
          <w:rFonts w:ascii="Times New Roman" w:hAnsi="Times New Roman" w:cs="Times New Roman"/>
          <w:sz w:val="28"/>
          <w:szCs w:val="28"/>
        </w:rPr>
        <w:t xml:space="preserve"> </w:t>
      </w:r>
      <w:r w:rsidR="00225266">
        <w:rPr>
          <w:rFonts w:ascii="Times New Roman" w:hAnsi="Times New Roman" w:cs="Times New Roman"/>
          <w:sz w:val="28"/>
          <w:szCs w:val="28"/>
        </w:rPr>
        <w:t xml:space="preserve"> «Наш дом – Нижний Новгород»</w:t>
      </w:r>
      <w:r w:rsidR="009F41A5">
        <w:rPr>
          <w:rFonts w:ascii="Times New Roman" w:hAnsi="Times New Roman" w:cs="Times New Roman"/>
          <w:sz w:val="28"/>
          <w:szCs w:val="28"/>
        </w:rPr>
        <w:t>.</w:t>
      </w:r>
    </w:p>
    <w:p w:rsidR="009F41A5" w:rsidRDefault="009F41A5" w:rsidP="00F92A0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уратор </w:t>
      </w:r>
      <w:r w:rsidR="00EA0E3F">
        <w:rPr>
          <w:rFonts w:ascii="Times New Roman" w:hAnsi="Times New Roman" w:cs="Times New Roman"/>
          <w:sz w:val="28"/>
          <w:szCs w:val="28"/>
        </w:rPr>
        <w:t>конкурса</w:t>
      </w:r>
      <w:r>
        <w:rPr>
          <w:rFonts w:ascii="Times New Roman" w:hAnsi="Times New Roman" w:cs="Times New Roman"/>
          <w:sz w:val="28"/>
          <w:szCs w:val="28"/>
        </w:rPr>
        <w:t xml:space="preserve"> по Советскому району: МБУ </w:t>
      </w:r>
      <w:proofErr w:type="gramStart"/>
      <w:r>
        <w:rPr>
          <w:rFonts w:ascii="Times New Roman" w:hAnsi="Times New Roman" w:cs="Times New Roman"/>
          <w:sz w:val="28"/>
          <w:szCs w:val="28"/>
        </w:rPr>
        <w:t>Д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gramStart"/>
      <w:r>
        <w:rPr>
          <w:rFonts w:ascii="Times New Roman" w:hAnsi="Times New Roman" w:cs="Times New Roman"/>
          <w:sz w:val="28"/>
          <w:szCs w:val="28"/>
        </w:rPr>
        <w:t>Цент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нешкольной работы «Золотой ключик».</w:t>
      </w:r>
    </w:p>
    <w:p w:rsidR="009F41A5" w:rsidRDefault="009F41A5" w:rsidP="00F92A0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урс проводился в рамках городского МЕГА-ПРОЕКТА «Мы вместе», в проектной линии «</w:t>
      </w:r>
      <w:r w:rsidR="00225266">
        <w:rPr>
          <w:rFonts w:ascii="Times New Roman" w:hAnsi="Times New Roman" w:cs="Times New Roman"/>
          <w:sz w:val="28"/>
          <w:szCs w:val="28"/>
        </w:rPr>
        <w:t>Несущие радость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9F41A5" w:rsidRPr="00F92A05" w:rsidRDefault="009F41A5" w:rsidP="009F41A5">
      <w:pPr>
        <w:spacing w:after="0"/>
        <w:jc w:val="center"/>
        <w:rPr>
          <w:rFonts w:ascii="Times New Roman" w:hAnsi="Times New Roman" w:cs="Times New Roman"/>
          <w:sz w:val="10"/>
          <w:szCs w:val="28"/>
        </w:rPr>
      </w:pPr>
    </w:p>
    <w:p w:rsidR="009F41A5" w:rsidRDefault="00B667C4" w:rsidP="009F41A5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Состав жюри</w:t>
      </w:r>
      <w:r w:rsidR="009F41A5">
        <w:rPr>
          <w:rFonts w:ascii="Times New Roman" w:hAnsi="Times New Roman" w:cs="Times New Roman"/>
          <w:b/>
          <w:i/>
          <w:sz w:val="28"/>
          <w:szCs w:val="28"/>
        </w:rPr>
        <w:t>:</w:t>
      </w: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704"/>
        <w:gridCol w:w="4678"/>
        <w:gridCol w:w="9178"/>
      </w:tblGrid>
      <w:tr w:rsidR="009F41A5" w:rsidTr="009F41A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1A5" w:rsidRDefault="009F41A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1A5" w:rsidRDefault="009F41A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 Имя Отчество члена жюри</w:t>
            </w:r>
          </w:p>
        </w:tc>
        <w:tc>
          <w:tcPr>
            <w:tcW w:w="9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1A5" w:rsidRDefault="009F41A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</w:tr>
      <w:tr w:rsidR="00F4338B" w:rsidTr="009F41A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38B" w:rsidRDefault="00F4338B" w:rsidP="00F4338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38B" w:rsidRDefault="00F4338B" w:rsidP="00F4338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овченко Ольга Владимировна</w:t>
            </w:r>
          </w:p>
        </w:tc>
        <w:tc>
          <w:tcPr>
            <w:tcW w:w="9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38B" w:rsidRDefault="00A172BE" w:rsidP="0063549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172BE">
              <w:rPr>
                <w:rFonts w:ascii="Times New Roman" w:hAnsi="Times New Roman" w:cs="Times New Roman"/>
                <w:sz w:val="24"/>
                <w:szCs w:val="24"/>
              </w:rPr>
              <w:t xml:space="preserve">едагог-организато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БУ ДО «Дворец детского (юношеского) творчества им. В. П. Чкалова»</w:t>
            </w:r>
            <w:r w:rsidR="0063549E">
              <w:rPr>
                <w:rFonts w:ascii="Times New Roman" w:hAnsi="Times New Roman" w:cs="Times New Roman"/>
                <w:sz w:val="24"/>
                <w:szCs w:val="24"/>
              </w:rPr>
              <w:t>, куратор проектной линии «Несущие радость» городского мега проекта «Мы вместе»</w:t>
            </w:r>
          </w:p>
        </w:tc>
      </w:tr>
      <w:tr w:rsidR="0063549E" w:rsidTr="009F41A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49E" w:rsidRDefault="0063549E" w:rsidP="00F4338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49E" w:rsidRDefault="0063549E" w:rsidP="00F4338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розова Галина </w:t>
            </w:r>
            <w:r w:rsidR="00363010"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9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49E" w:rsidRDefault="0063549E" w:rsidP="0063549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172BE">
              <w:rPr>
                <w:rFonts w:ascii="Times New Roman" w:hAnsi="Times New Roman" w:cs="Times New Roman"/>
                <w:sz w:val="24"/>
                <w:szCs w:val="24"/>
              </w:rPr>
              <w:t xml:space="preserve">едагог-организато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БУ ДО «Дворец детского (юношеского) творчества им. В. П. Чкалова», куратор проектной линии «Несущие радость» городского мега проекта «Мы вместе»</w:t>
            </w:r>
          </w:p>
        </w:tc>
      </w:tr>
      <w:tr w:rsidR="0063549E" w:rsidTr="009F41A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49E" w:rsidRDefault="0063549E" w:rsidP="00F4338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49E" w:rsidRDefault="0063549E" w:rsidP="00F4338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монова Марина Владимировна</w:t>
            </w:r>
          </w:p>
        </w:tc>
        <w:tc>
          <w:tcPr>
            <w:tcW w:w="9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49E" w:rsidRDefault="0063549E" w:rsidP="0063549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 РУО администрации Советского района города Нижнего Новгорода</w:t>
            </w:r>
          </w:p>
        </w:tc>
      </w:tr>
      <w:tr w:rsidR="00F4338B" w:rsidTr="00F433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38B" w:rsidRDefault="0063549E" w:rsidP="00F4338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433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38B" w:rsidRDefault="0063549E" w:rsidP="00F4338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щенко Наталия Александровна</w:t>
            </w:r>
          </w:p>
        </w:tc>
        <w:tc>
          <w:tcPr>
            <w:tcW w:w="9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38B" w:rsidRDefault="0063549E" w:rsidP="00F4338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  <w:r w:rsidR="00F4338B">
              <w:rPr>
                <w:rFonts w:ascii="Times New Roman" w:hAnsi="Times New Roman" w:cs="Times New Roman"/>
                <w:sz w:val="24"/>
                <w:szCs w:val="24"/>
              </w:rPr>
              <w:t xml:space="preserve"> МБУ ДО ЦВР «Золотой ключик»</w:t>
            </w:r>
          </w:p>
        </w:tc>
      </w:tr>
      <w:tr w:rsidR="0063549E" w:rsidTr="00F433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49E" w:rsidRDefault="0063549E" w:rsidP="0063549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49E" w:rsidRDefault="0063549E" w:rsidP="0063549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ряева Марина Юрьевна</w:t>
            </w:r>
          </w:p>
        </w:tc>
        <w:tc>
          <w:tcPr>
            <w:tcW w:w="9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49E" w:rsidRDefault="0063549E" w:rsidP="0063549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, МБУ ДО ЦВР «Золотой ключик», районный куратор проектной линии «Несущие радость» городского мега проекта «Мы вместе»</w:t>
            </w:r>
          </w:p>
        </w:tc>
      </w:tr>
    </w:tbl>
    <w:p w:rsidR="009F41A5" w:rsidRPr="00B019ED" w:rsidRDefault="009F41A5" w:rsidP="009F41A5">
      <w:pPr>
        <w:jc w:val="center"/>
        <w:rPr>
          <w:rFonts w:ascii="Times New Roman" w:hAnsi="Times New Roman" w:cs="Times New Roman"/>
          <w:sz w:val="6"/>
          <w:szCs w:val="24"/>
          <w:u w:val="single"/>
        </w:rPr>
      </w:pPr>
    </w:p>
    <w:p w:rsidR="009F41A5" w:rsidRPr="00F92A05" w:rsidRDefault="009F41A5" w:rsidP="009F41A5">
      <w:pPr>
        <w:jc w:val="center"/>
        <w:rPr>
          <w:rFonts w:ascii="Times New Roman" w:hAnsi="Times New Roman" w:cs="Times New Roman"/>
          <w:sz w:val="2"/>
          <w:szCs w:val="24"/>
          <w:u w:val="single"/>
        </w:rPr>
      </w:pPr>
      <w:bookmarkStart w:id="0" w:name="_GoBack"/>
      <w:bookmarkEnd w:id="0"/>
    </w:p>
    <w:tbl>
      <w:tblPr>
        <w:tblW w:w="1459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44"/>
        <w:gridCol w:w="425"/>
        <w:gridCol w:w="565"/>
        <w:gridCol w:w="424"/>
        <w:gridCol w:w="567"/>
        <w:gridCol w:w="567"/>
        <w:gridCol w:w="567"/>
        <w:gridCol w:w="567"/>
        <w:gridCol w:w="567"/>
        <w:gridCol w:w="567"/>
        <w:gridCol w:w="567"/>
        <w:gridCol w:w="567"/>
        <w:gridCol w:w="425"/>
        <w:gridCol w:w="567"/>
        <w:gridCol w:w="567"/>
        <w:gridCol w:w="567"/>
        <w:gridCol w:w="567"/>
        <w:gridCol w:w="567"/>
        <w:gridCol w:w="736"/>
        <w:gridCol w:w="540"/>
        <w:gridCol w:w="594"/>
        <w:gridCol w:w="571"/>
      </w:tblGrid>
      <w:tr w:rsidR="009F41A5" w:rsidTr="009F41A5"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1A5" w:rsidRDefault="009F4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У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1A5" w:rsidRDefault="009F4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1A5" w:rsidRDefault="009F4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1A5" w:rsidRDefault="009F4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1A5" w:rsidRDefault="009F4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1A5" w:rsidRDefault="009F4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1A5" w:rsidRDefault="009F4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1A5" w:rsidRDefault="009F4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1A5" w:rsidRDefault="009F4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1A5" w:rsidRDefault="009F4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1A5" w:rsidRDefault="009F4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1A5" w:rsidRDefault="009F4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1A5" w:rsidRDefault="009F4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1A5" w:rsidRDefault="009F4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1A5" w:rsidRDefault="009F4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1A5" w:rsidRDefault="009F4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1A5" w:rsidRDefault="009F4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1A5" w:rsidRDefault="009F4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7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1A5" w:rsidRDefault="009F4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ДТ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1A5" w:rsidRDefault="009F4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К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1A5" w:rsidRDefault="009F41A5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ЮТ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1A5" w:rsidRDefault="009F4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41A5" w:rsidRDefault="009F4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  <w:p w:rsidR="009F41A5" w:rsidRDefault="009F4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У</w:t>
            </w:r>
          </w:p>
          <w:p w:rsidR="009F41A5" w:rsidRDefault="009F4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4F13" w:rsidTr="009C4F13"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13" w:rsidRDefault="009C4F13" w:rsidP="009C4F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ивность участия в  районном конкурс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F13" w:rsidRDefault="009C4F13" w:rsidP="009C4F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F13" w:rsidRDefault="009C4F13" w:rsidP="009C4F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F13" w:rsidRDefault="009C4F13" w:rsidP="009C4F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F13" w:rsidRDefault="009C4F13" w:rsidP="009C4F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F13" w:rsidRDefault="004645B1" w:rsidP="009C4F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F13" w:rsidRDefault="009C4F13" w:rsidP="009C4F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F13" w:rsidRDefault="009C4F13" w:rsidP="009C4F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F13" w:rsidRDefault="009C4F13" w:rsidP="009C4F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F13" w:rsidRDefault="0063549E" w:rsidP="009C4F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F13" w:rsidRDefault="0063549E" w:rsidP="009C4F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F13" w:rsidRDefault="0063549E" w:rsidP="009C4F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F13" w:rsidRDefault="009C4F13" w:rsidP="009C4F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F13" w:rsidRDefault="009C4F13" w:rsidP="009C4F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F13" w:rsidRDefault="009C4F13" w:rsidP="009C4F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F13" w:rsidRDefault="009C4F13" w:rsidP="009C4F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F13" w:rsidRDefault="009C4F13" w:rsidP="009C4F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49E" w:rsidRDefault="0063549E" w:rsidP="0063549E">
            <w:pPr>
              <w:spacing w:after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F13" w:rsidRDefault="009C4F13" w:rsidP="009C4F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F13" w:rsidRDefault="0063549E" w:rsidP="009C4F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F13" w:rsidRDefault="009C4F13" w:rsidP="009C4F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F13" w:rsidRDefault="0063549E" w:rsidP="009C4F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9C4F13" w:rsidTr="00B234B9"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F13" w:rsidRDefault="009C4F13" w:rsidP="009C4F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работ, победивших в районном конкурс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F13" w:rsidRDefault="009C4F13" w:rsidP="009C4F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F13" w:rsidRDefault="009C4F13" w:rsidP="009C4F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F13" w:rsidRDefault="009C4F13" w:rsidP="009C4F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F13" w:rsidRDefault="009C4F13" w:rsidP="009C4F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F13" w:rsidRDefault="001B28AF" w:rsidP="009C4F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F13" w:rsidRDefault="009C4F13" w:rsidP="009C4F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F13" w:rsidRDefault="009C4F13" w:rsidP="009C4F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F13" w:rsidRDefault="009C4F13" w:rsidP="009C4F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F13" w:rsidRDefault="001B28AF" w:rsidP="009C4F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F13" w:rsidRDefault="001B28AF" w:rsidP="009C4F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F13" w:rsidRDefault="001B28AF" w:rsidP="009C4F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F13" w:rsidRDefault="009C4F13" w:rsidP="009C4F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F13" w:rsidRDefault="009C4F13" w:rsidP="009C4F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F13" w:rsidRDefault="009C4F13" w:rsidP="009C4F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F13" w:rsidRDefault="009C4F13" w:rsidP="009C4F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F13" w:rsidRDefault="009C4F13" w:rsidP="009C4F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F13" w:rsidRDefault="004645B1" w:rsidP="009C4F13">
            <w:pPr>
              <w:spacing w:after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</w:t>
            </w:r>
            <w:r w:rsidR="001B28AF">
              <w:rPr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F13" w:rsidRDefault="009C4F13" w:rsidP="009C4F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F13" w:rsidRDefault="001B28AF" w:rsidP="009C4F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м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F13" w:rsidRDefault="009C4F13" w:rsidP="009C4F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F13" w:rsidRDefault="001B28AF" w:rsidP="009C4F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</w:tbl>
    <w:p w:rsidR="009F41A5" w:rsidRPr="00F9584C" w:rsidRDefault="009F41A5" w:rsidP="00A172BE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9584C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Результаты участия в районном </w:t>
      </w:r>
      <w:r w:rsidR="00F4338B">
        <w:rPr>
          <w:rFonts w:ascii="Times New Roman" w:hAnsi="Times New Roman" w:cs="Times New Roman"/>
          <w:b/>
          <w:i/>
          <w:sz w:val="28"/>
          <w:szCs w:val="28"/>
        </w:rPr>
        <w:t>этапе городского фестиваля экологических агитбригад «Наш дом – Нижний Новгород</w:t>
      </w:r>
      <w:r w:rsidRPr="00F9584C">
        <w:rPr>
          <w:rFonts w:ascii="Times New Roman" w:hAnsi="Times New Roman" w:cs="Times New Roman"/>
          <w:b/>
          <w:i/>
          <w:sz w:val="28"/>
          <w:szCs w:val="28"/>
        </w:rPr>
        <w:t>»:</w:t>
      </w:r>
    </w:p>
    <w:p w:rsidR="009F41A5" w:rsidRDefault="009F41A5" w:rsidP="009F41A5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1 место</w:t>
      </w:r>
    </w:p>
    <w:p w:rsidR="004645B1" w:rsidRPr="004645B1" w:rsidRDefault="004645B1" w:rsidP="009F41A5">
      <w:pPr>
        <w:rPr>
          <w:rFonts w:ascii="Times New Roman" w:hAnsi="Times New Roman" w:cs="Times New Roman"/>
          <w:i/>
          <w:color w:val="010101"/>
          <w:sz w:val="28"/>
          <w:szCs w:val="27"/>
        </w:rPr>
      </w:pPr>
      <w:r w:rsidRPr="004645B1">
        <w:rPr>
          <w:rFonts w:ascii="Times New Roman" w:hAnsi="Times New Roman" w:cs="Times New Roman"/>
          <w:i/>
          <w:color w:val="010101"/>
          <w:sz w:val="28"/>
          <w:szCs w:val="27"/>
        </w:rPr>
        <w:t xml:space="preserve">Агитбригада «Весы», МАОУ «Школа №187 с углубленным изучением отдельных предметов», руководители: </w:t>
      </w:r>
      <w:proofErr w:type="spellStart"/>
      <w:r w:rsidRPr="004645B1">
        <w:rPr>
          <w:rFonts w:ascii="Times New Roman" w:hAnsi="Times New Roman" w:cs="Times New Roman"/>
          <w:i/>
          <w:color w:val="010101"/>
          <w:sz w:val="28"/>
          <w:szCs w:val="27"/>
        </w:rPr>
        <w:t>Батялова</w:t>
      </w:r>
      <w:proofErr w:type="spellEnd"/>
      <w:r w:rsidRPr="004645B1">
        <w:rPr>
          <w:rFonts w:ascii="Times New Roman" w:hAnsi="Times New Roman" w:cs="Times New Roman"/>
          <w:i/>
          <w:color w:val="010101"/>
          <w:sz w:val="28"/>
          <w:szCs w:val="27"/>
        </w:rPr>
        <w:t xml:space="preserve"> Татьяна Евгеньевна</w:t>
      </w:r>
      <w:r w:rsidR="008F6848">
        <w:rPr>
          <w:rFonts w:ascii="Times New Roman" w:hAnsi="Times New Roman" w:cs="Times New Roman"/>
          <w:i/>
          <w:color w:val="010101"/>
          <w:sz w:val="28"/>
          <w:szCs w:val="27"/>
        </w:rPr>
        <w:t>, заместитель директора</w:t>
      </w:r>
      <w:r w:rsidRPr="004645B1">
        <w:rPr>
          <w:rFonts w:ascii="Times New Roman" w:hAnsi="Times New Roman" w:cs="Times New Roman"/>
          <w:i/>
          <w:color w:val="010101"/>
          <w:sz w:val="28"/>
          <w:szCs w:val="27"/>
        </w:rPr>
        <w:t xml:space="preserve"> и </w:t>
      </w:r>
      <w:proofErr w:type="spellStart"/>
      <w:r w:rsidRPr="004645B1">
        <w:rPr>
          <w:rFonts w:ascii="Times New Roman" w:hAnsi="Times New Roman" w:cs="Times New Roman"/>
          <w:i/>
          <w:color w:val="010101"/>
          <w:sz w:val="28"/>
          <w:szCs w:val="27"/>
        </w:rPr>
        <w:t>Даданова</w:t>
      </w:r>
      <w:proofErr w:type="spellEnd"/>
      <w:r w:rsidRPr="004645B1">
        <w:rPr>
          <w:rFonts w:ascii="Times New Roman" w:hAnsi="Times New Roman" w:cs="Times New Roman"/>
          <w:i/>
          <w:color w:val="010101"/>
          <w:sz w:val="28"/>
          <w:szCs w:val="27"/>
        </w:rPr>
        <w:t xml:space="preserve"> Анастасия Владимировна</w:t>
      </w:r>
      <w:r w:rsidR="008F6848">
        <w:rPr>
          <w:rFonts w:ascii="Times New Roman" w:hAnsi="Times New Roman" w:cs="Times New Roman"/>
          <w:i/>
          <w:color w:val="010101"/>
          <w:sz w:val="28"/>
          <w:szCs w:val="27"/>
        </w:rPr>
        <w:t>, педагог - организатор</w:t>
      </w:r>
      <w:r w:rsidRPr="004645B1">
        <w:rPr>
          <w:rFonts w:ascii="Times New Roman" w:hAnsi="Times New Roman" w:cs="Times New Roman"/>
          <w:i/>
          <w:color w:val="010101"/>
          <w:sz w:val="28"/>
          <w:szCs w:val="27"/>
        </w:rPr>
        <w:t>;</w:t>
      </w:r>
    </w:p>
    <w:p w:rsidR="004645B1" w:rsidRDefault="009F41A5" w:rsidP="004645B1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2  место</w:t>
      </w:r>
    </w:p>
    <w:p w:rsidR="004645B1" w:rsidRDefault="004645B1" w:rsidP="004645B1">
      <w:pPr>
        <w:rPr>
          <w:rFonts w:ascii="Times New Roman" w:hAnsi="Times New Roman" w:cs="Times New Roman"/>
          <w:i/>
          <w:color w:val="010101"/>
          <w:sz w:val="28"/>
          <w:szCs w:val="27"/>
        </w:rPr>
      </w:pPr>
      <w:r w:rsidRPr="004645B1">
        <w:rPr>
          <w:rFonts w:ascii="Times New Roman" w:hAnsi="Times New Roman" w:cs="Times New Roman"/>
          <w:i/>
          <w:color w:val="010101"/>
          <w:sz w:val="28"/>
          <w:szCs w:val="27"/>
        </w:rPr>
        <w:t xml:space="preserve">Агитбригада «Назад в будущее», МБОУ «Школа №29», руководитель: </w:t>
      </w:r>
      <w:proofErr w:type="spellStart"/>
      <w:r w:rsidRPr="004645B1">
        <w:rPr>
          <w:rFonts w:ascii="Times New Roman" w:hAnsi="Times New Roman" w:cs="Times New Roman"/>
          <w:i/>
          <w:color w:val="010101"/>
          <w:sz w:val="28"/>
          <w:szCs w:val="27"/>
        </w:rPr>
        <w:t>Слюнченко</w:t>
      </w:r>
      <w:proofErr w:type="spellEnd"/>
      <w:r w:rsidRPr="004645B1">
        <w:rPr>
          <w:rFonts w:ascii="Times New Roman" w:hAnsi="Times New Roman" w:cs="Times New Roman"/>
          <w:i/>
          <w:color w:val="010101"/>
          <w:sz w:val="28"/>
          <w:szCs w:val="27"/>
        </w:rPr>
        <w:t xml:space="preserve"> Анна Сергеевна</w:t>
      </w:r>
      <w:r w:rsidR="008F6848">
        <w:rPr>
          <w:rFonts w:ascii="Times New Roman" w:hAnsi="Times New Roman" w:cs="Times New Roman"/>
          <w:i/>
          <w:color w:val="010101"/>
          <w:sz w:val="28"/>
          <w:szCs w:val="27"/>
        </w:rPr>
        <w:t>, учитель английского языка</w:t>
      </w:r>
      <w:r w:rsidRPr="004645B1">
        <w:rPr>
          <w:rFonts w:ascii="Times New Roman" w:hAnsi="Times New Roman" w:cs="Times New Roman"/>
          <w:i/>
          <w:color w:val="010101"/>
          <w:sz w:val="28"/>
          <w:szCs w:val="27"/>
        </w:rPr>
        <w:t>; </w:t>
      </w:r>
    </w:p>
    <w:p w:rsidR="004645B1" w:rsidRDefault="004645B1" w:rsidP="004645B1">
      <w:pPr>
        <w:rPr>
          <w:rFonts w:ascii="Times New Roman" w:hAnsi="Times New Roman" w:cs="Times New Roman"/>
          <w:i/>
          <w:color w:val="010101"/>
          <w:sz w:val="28"/>
          <w:szCs w:val="27"/>
        </w:rPr>
      </w:pPr>
      <w:r w:rsidRPr="004645B1">
        <w:rPr>
          <w:rFonts w:ascii="Times New Roman" w:hAnsi="Times New Roman" w:cs="Times New Roman"/>
          <w:i/>
          <w:color w:val="010101"/>
          <w:sz w:val="28"/>
          <w:szCs w:val="27"/>
        </w:rPr>
        <w:t>Агитбригада «Азимут» МАОУ «Школа №49», руководитель: Сиднева Юлия Вячеславовна</w:t>
      </w:r>
      <w:r w:rsidR="008F6848">
        <w:rPr>
          <w:rFonts w:ascii="Times New Roman" w:hAnsi="Times New Roman" w:cs="Times New Roman"/>
          <w:i/>
          <w:color w:val="010101"/>
          <w:sz w:val="28"/>
          <w:szCs w:val="27"/>
        </w:rPr>
        <w:t>, учитель географии</w:t>
      </w:r>
      <w:r w:rsidRPr="004645B1">
        <w:rPr>
          <w:rFonts w:ascii="Times New Roman" w:hAnsi="Times New Roman" w:cs="Times New Roman"/>
          <w:i/>
          <w:color w:val="010101"/>
          <w:sz w:val="28"/>
          <w:szCs w:val="27"/>
        </w:rPr>
        <w:t>; </w:t>
      </w:r>
    </w:p>
    <w:p w:rsidR="004645B1" w:rsidRPr="004645B1" w:rsidRDefault="004645B1" w:rsidP="004645B1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4645B1">
        <w:rPr>
          <w:rFonts w:ascii="Times New Roman" w:hAnsi="Times New Roman" w:cs="Times New Roman"/>
          <w:i/>
          <w:color w:val="010101"/>
          <w:sz w:val="28"/>
          <w:szCs w:val="27"/>
        </w:rPr>
        <w:t>Агитбригада «Добрые дела» МАОУ «Гимназия №53», руководитель: Кузнецова Александра Сергеевна</w:t>
      </w:r>
      <w:r w:rsidR="008F6848">
        <w:rPr>
          <w:rFonts w:ascii="Times New Roman" w:hAnsi="Times New Roman" w:cs="Times New Roman"/>
          <w:i/>
          <w:color w:val="010101"/>
          <w:sz w:val="28"/>
          <w:szCs w:val="27"/>
        </w:rPr>
        <w:t>, старшая вожатая</w:t>
      </w:r>
      <w:r w:rsidRPr="004645B1">
        <w:rPr>
          <w:rFonts w:ascii="Times New Roman" w:hAnsi="Times New Roman" w:cs="Times New Roman"/>
          <w:i/>
          <w:color w:val="010101"/>
          <w:sz w:val="28"/>
          <w:szCs w:val="27"/>
        </w:rPr>
        <w:t>; </w:t>
      </w:r>
    </w:p>
    <w:p w:rsidR="009F41A5" w:rsidRDefault="009F41A5" w:rsidP="009F41A5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3  место</w:t>
      </w:r>
    </w:p>
    <w:p w:rsidR="004645B1" w:rsidRDefault="004645B1" w:rsidP="004645B1">
      <w:pPr>
        <w:pStyle w:val="a6"/>
        <w:spacing w:line="270" w:lineRule="atLeast"/>
        <w:ind w:firstLine="225"/>
        <w:rPr>
          <w:i/>
          <w:color w:val="010101"/>
          <w:sz w:val="28"/>
          <w:szCs w:val="27"/>
        </w:rPr>
      </w:pPr>
      <w:r w:rsidRPr="004645B1">
        <w:rPr>
          <w:i/>
          <w:color w:val="010101"/>
          <w:sz w:val="28"/>
          <w:szCs w:val="27"/>
        </w:rPr>
        <w:t>Агитбригада «Дети природы», МБУ ДО «ЦВР «Золотой ключик», руководители: Семенова Ия Викторовна</w:t>
      </w:r>
      <w:r w:rsidR="008F6848">
        <w:rPr>
          <w:i/>
          <w:color w:val="010101"/>
          <w:sz w:val="28"/>
          <w:szCs w:val="27"/>
        </w:rPr>
        <w:t>, педагог - организатор</w:t>
      </w:r>
      <w:r w:rsidRPr="004645B1">
        <w:rPr>
          <w:i/>
          <w:color w:val="010101"/>
          <w:sz w:val="28"/>
          <w:szCs w:val="27"/>
        </w:rPr>
        <w:t xml:space="preserve"> и </w:t>
      </w:r>
      <w:proofErr w:type="spellStart"/>
      <w:r w:rsidRPr="004645B1">
        <w:rPr>
          <w:i/>
          <w:color w:val="010101"/>
          <w:sz w:val="28"/>
          <w:szCs w:val="27"/>
        </w:rPr>
        <w:t>Сенюткина</w:t>
      </w:r>
      <w:proofErr w:type="spellEnd"/>
      <w:r w:rsidRPr="004645B1">
        <w:rPr>
          <w:i/>
          <w:color w:val="010101"/>
          <w:sz w:val="28"/>
          <w:szCs w:val="27"/>
        </w:rPr>
        <w:t xml:space="preserve"> С</w:t>
      </w:r>
      <w:r>
        <w:rPr>
          <w:i/>
          <w:color w:val="010101"/>
          <w:sz w:val="28"/>
          <w:szCs w:val="27"/>
        </w:rPr>
        <w:t>ветлана  Валерьевна</w:t>
      </w:r>
      <w:r w:rsidR="008F6848">
        <w:rPr>
          <w:i/>
          <w:color w:val="010101"/>
          <w:sz w:val="28"/>
          <w:szCs w:val="27"/>
        </w:rPr>
        <w:t>, педагог дополнительного образования</w:t>
      </w:r>
    </w:p>
    <w:p w:rsidR="004645B1" w:rsidRPr="004645B1" w:rsidRDefault="004645B1" w:rsidP="004645B1">
      <w:pPr>
        <w:pStyle w:val="a6"/>
        <w:spacing w:line="270" w:lineRule="atLeast"/>
        <w:ind w:firstLine="225"/>
        <w:rPr>
          <w:i/>
          <w:color w:val="010101"/>
          <w:sz w:val="28"/>
          <w:szCs w:val="27"/>
        </w:rPr>
      </w:pPr>
      <w:r w:rsidRPr="004645B1">
        <w:rPr>
          <w:i/>
          <w:color w:val="010101"/>
          <w:sz w:val="28"/>
          <w:szCs w:val="27"/>
        </w:rPr>
        <w:t>Агитбригада «Лесной дозор», МБОУ «Школа №47», руководитель: Волков Сергей Александрович</w:t>
      </w:r>
      <w:r w:rsidR="008F6848">
        <w:rPr>
          <w:i/>
          <w:color w:val="010101"/>
          <w:sz w:val="28"/>
          <w:szCs w:val="27"/>
        </w:rPr>
        <w:t>, учитель географии.</w:t>
      </w:r>
    </w:p>
    <w:p w:rsidR="00F4338B" w:rsidRPr="00B95441" w:rsidRDefault="00F4338B" w:rsidP="00F4338B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95441">
        <w:rPr>
          <w:rFonts w:ascii="Times New Roman" w:hAnsi="Times New Roman" w:cs="Times New Roman"/>
          <w:b/>
          <w:i/>
          <w:sz w:val="28"/>
          <w:szCs w:val="28"/>
        </w:rPr>
        <w:t xml:space="preserve">На городском фестивале агитбригад «Наш дом – Нижний Новгород» Советский район будет представлять агитбригада </w:t>
      </w:r>
      <w:r w:rsidR="004645B1" w:rsidRPr="004645B1">
        <w:rPr>
          <w:rFonts w:ascii="Times New Roman" w:hAnsi="Times New Roman" w:cs="Times New Roman"/>
          <w:b/>
          <w:i/>
          <w:color w:val="010101"/>
          <w:sz w:val="28"/>
          <w:szCs w:val="27"/>
        </w:rPr>
        <w:t>«Весы», МАОУ «Школа №187 с углубленным изучением отдельных предметов»</w:t>
      </w:r>
      <w:r w:rsidRPr="004645B1">
        <w:rPr>
          <w:rFonts w:ascii="Times New Roman" w:hAnsi="Times New Roman" w:cs="Times New Roman"/>
          <w:b/>
          <w:i/>
          <w:sz w:val="28"/>
          <w:szCs w:val="28"/>
        </w:rPr>
        <w:t>,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95441">
        <w:rPr>
          <w:rFonts w:ascii="Times New Roman" w:hAnsi="Times New Roman" w:cs="Times New Roman"/>
          <w:b/>
          <w:i/>
          <w:sz w:val="28"/>
          <w:szCs w:val="28"/>
        </w:rPr>
        <w:t>победитель районного этапа.</w:t>
      </w:r>
    </w:p>
    <w:p w:rsidR="009F41A5" w:rsidRDefault="00EF7CE3" w:rsidP="009F41A5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Ширяева Марина Юрьевна</w:t>
      </w:r>
    </w:p>
    <w:p w:rsidR="009F41A5" w:rsidRDefault="009F41A5" w:rsidP="009F41A5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едагог-организатор</w:t>
      </w:r>
    </w:p>
    <w:p w:rsidR="009F41A5" w:rsidRDefault="009F41A5" w:rsidP="009F41A5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МБУ ДО ЦВР «Золотой ключик»</w:t>
      </w:r>
    </w:p>
    <w:p w:rsidR="004A4488" w:rsidRDefault="009F41A5" w:rsidP="004645B1">
      <w:pPr>
        <w:spacing w:after="0"/>
        <w:jc w:val="right"/>
      </w:pPr>
      <w:r>
        <w:rPr>
          <w:rFonts w:ascii="Times New Roman" w:hAnsi="Times New Roman" w:cs="Times New Roman"/>
          <w:sz w:val="20"/>
          <w:szCs w:val="20"/>
        </w:rPr>
        <w:t>Т. 467-04-74</w:t>
      </w:r>
    </w:p>
    <w:sectPr w:rsidR="004A4488" w:rsidSect="00F311A6">
      <w:pgSz w:w="16838" w:h="11906" w:orient="landscape"/>
      <w:pgMar w:top="993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41A5"/>
    <w:rsid w:val="00125877"/>
    <w:rsid w:val="001B28AF"/>
    <w:rsid w:val="001D618B"/>
    <w:rsid w:val="001E6508"/>
    <w:rsid w:val="002027E6"/>
    <w:rsid w:val="00225266"/>
    <w:rsid w:val="00230169"/>
    <w:rsid w:val="00264814"/>
    <w:rsid w:val="002C7CC6"/>
    <w:rsid w:val="00363010"/>
    <w:rsid w:val="003C1BF8"/>
    <w:rsid w:val="00432E69"/>
    <w:rsid w:val="004645B1"/>
    <w:rsid w:val="004A4488"/>
    <w:rsid w:val="004E31AA"/>
    <w:rsid w:val="0053700E"/>
    <w:rsid w:val="0063549E"/>
    <w:rsid w:val="006B41E2"/>
    <w:rsid w:val="00710923"/>
    <w:rsid w:val="00737E89"/>
    <w:rsid w:val="007709BF"/>
    <w:rsid w:val="007B49E4"/>
    <w:rsid w:val="007B5A66"/>
    <w:rsid w:val="0084571D"/>
    <w:rsid w:val="008557B5"/>
    <w:rsid w:val="008D606F"/>
    <w:rsid w:val="008F6848"/>
    <w:rsid w:val="00956744"/>
    <w:rsid w:val="009A7316"/>
    <w:rsid w:val="009C4F13"/>
    <w:rsid w:val="009F41A5"/>
    <w:rsid w:val="00A172BE"/>
    <w:rsid w:val="00A27F6C"/>
    <w:rsid w:val="00A77D08"/>
    <w:rsid w:val="00B019ED"/>
    <w:rsid w:val="00B5155B"/>
    <w:rsid w:val="00B667C4"/>
    <w:rsid w:val="00BE562F"/>
    <w:rsid w:val="00BE7935"/>
    <w:rsid w:val="00C11233"/>
    <w:rsid w:val="00CB4B4B"/>
    <w:rsid w:val="00CB653A"/>
    <w:rsid w:val="00D00082"/>
    <w:rsid w:val="00DF4795"/>
    <w:rsid w:val="00E71559"/>
    <w:rsid w:val="00E85C8B"/>
    <w:rsid w:val="00EA0E3F"/>
    <w:rsid w:val="00EF7CE3"/>
    <w:rsid w:val="00F311A6"/>
    <w:rsid w:val="00F4338B"/>
    <w:rsid w:val="00F879C4"/>
    <w:rsid w:val="00F92A05"/>
    <w:rsid w:val="00F9584C"/>
    <w:rsid w:val="00FA4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41A5"/>
    <w:pPr>
      <w:spacing w:line="252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F41A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027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027E6"/>
    <w:rPr>
      <w:rFonts w:ascii="Segoe UI" w:hAnsi="Segoe UI" w:cs="Segoe UI"/>
      <w:sz w:val="18"/>
      <w:szCs w:val="18"/>
    </w:rPr>
  </w:style>
  <w:style w:type="paragraph" w:styleId="a6">
    <w:name w:val="Normal (Web)"/>
    <w:basedOn w:val="a"/>
    <w:uiPriority w:val="99"/>
    <w:semiHidden/>
    <w:unhideWhenUsed/>
    <w:rsid w:val="004645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41A5"/>
    <w:pPr>
      <w:spacing w:line="252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F41A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027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027E6"/>
    <w:rPr>
      <w:rFonts w:ascii="Segoe UI" w:hAnsi="Segoe UI" w:cs="Segoe UI"/>
      <w:sz w:val="18"/>
      <w:szCs w:val="18"/>
    </w:rPr>
  </w:style>
  <w:style w:type="paragraph" w:styleId="a6">
    <w:name w:val="Normal (Web)"/>
    <w:basedOn w:val="a"/>
    <w:uiPriority w:val="99"/>
    <w:semiHidden/>
    <w:unhideWhenUsed/>
    <w:rsid w:val="004645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108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7DCBC1-20DF-4550-8373-0A6B67321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408</Words>
  <Characters>232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79616356087</cp:lastModifiedBy>
  <cp:revision>14</cp:revision>
  <cp:lastPrinted>2023-06-27T06:45:00Z</cp:lastPrinted>
  <dcterms:created xsi:type="dcterms:W3CDTF">2021-11-25T13:15:00Z</dcterms:created>
  <dcterms:modified xsi:type="dcterms:W3CDTF">2023-06-27T06:46:00Z</dcterms:modified>
</cp:coreProperties>
</file>